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9033BF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6125</wp:posOffset>
            </wp:positionV>
            <wp:extent cx="7513320" cy="10716895"/>
            <wp:effectExtent l="0" t="0" r="0" b="0"/>
            <wp:wrapTight wrapText="bothSides">
              <wp:wrapPolygon edited="0">
                <wp:start x="0" y="0"/>
                <wp:lineTo x="0" y="21578"/>
                <wp:lineTo x="21523" y="21578"/>
                <wp:lineTo x="2152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96991" w:rsidRPr="0071745C" w:rsidRDefault="0034492A" w:rsidP="00F96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F96991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рофессионального модуля </w:t>
      </w:r>
      <w:r w:rsidR="00713E1E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</w:t>
      </w:r>
      <w:r w:rsidR="00713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713E1E"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и окрашивание бровей, окрашивание ресниц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F969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99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713E1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н Е.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мастер п/о </w:t>
      </w:r>
      <w:r w:rsidR="004A474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46" w:rsidRDefault="00BC1346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46" w:rsidRDefault="00BC1346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46" w:rsidRDefault="00BC1346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46" w:rsidRPr="00373F18" w:rsidRDefault="00BC1346" w:rsidP="00BC1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BC1346" w:rsidRPr="00373F18" w:rsidRDefault="000C2474" w:rsidP="00BC1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C1346" w:rsidRPr="00373F18">
        <w:rPr>
          <w:rFonts w:ascii="Times New Roman" w:hAnsi="Times New Roman" w:cs="Times New Roman"/>
          <w:sz w:val="28"/>
          <w:szCs w:val="28"/>
        </w:rPr>
        <w:t>.0</w:t>
      </w:r>
      <w:r w:rsidR="00032DE1">
        <w:rPr>
          <w:rFonts w:ascii="Times New Roman" w:hAnsi="Times New Roman" w:cs="Times New Roman"/>
          <w:sz w:val="28"/>
          <w:szCs w:val="28"/>
        </w:rPr>
        <w:t>8</w:t>
      </w:r>
      <w:r w:rsidR="00BC1346" w:rsidRPr="00373F18">
        <w:rPr>
          <w:rFonts w:ascii="Times New Roman" w:hAnsi="Times New Roman" w:cs="Times New Roman"/>
          <w:sz w:val="28"/>
          <w:szCs w:val="28"/>
        </w:rPr>
        <w:t>.20</w:t>
      </w:r>
      <w:r w:rsidR="00034F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346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032DE1">
        <w:rPr>
          <w:rFonts w:ascii="Times New Roman" w:hAnsi="Times New Roman" w:cs="Times New Roman"/>
          <w:sz w:val="28"/>
          <w:szCs w:val="28"/>
        </w:rPr>
        <w:t>1</w:t>
      </w:r>
      <w:r w:rsidR="00BC1346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C1346" w:rsidRDefault="00BC13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C1346" w:rsidRDefault="00BC13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C1346" w:rsidRDefault="00BC13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43E8E" w:rsidRDefault="00E43E8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C1346" w:rsidRDefault="00BC13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034F1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C247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B95BF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B95BF9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B95BF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B95BF9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B95BF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EA0D9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713E1E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</w:t>
      </w:r>
      <w:r w:rsidR="007C2357">
        <w:rPr>
          <w:sz w:val="28"/>
          <w:szCs w:val="28"/>
        </w:rPr>
        <w:t>с</w:t>
      </w:r>
      <w:r w:rsidR="007C2357">
        <w:rPr>
          <w:sz w:val="28"/>
          <w:szCs w:val="28"/>
        </w:rPr>
        <w:t>кусство визажа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13E1E" w:rsidRDefault="00713E1E" w:rsidP="00713E1E">
      <w:pPr>
        <w:pStyle w:val="Default"/>
        <w:ind w:firstLine="708"/>
        <w:jc w:val="both"/>
        <w:rPr>
          <w:sz w:val="28"/>
          <w:szCs w:val="28"/>
        </w:rPr>
      </w:pPr>
      <w:r w:rsidRPr="007F7297">
        <w:rPr>
          <w:sz w:val="28"/>
          <w:szCs w:val="28"/>
        </w:rPr>
        <w:t>Коррекция и окрашивание бровей, окрашивание ресниц</w:t>
      </w:r>
      <w:r>
        <w:rPr>
          <w:sz w:val="28"/>
          <w:szCs w:val="28"/>
        </w:rPr>
        <w:t xml:space="preserve"> </w:t>
      </w:r>
    </w:p>
    <w:p w:rsidR="00713E1E" w:rsidRDefault="00713E1E" w:rsidP="00713E1E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713E1E" w:rsidRPr="000718C2" w:rsidRDefault="00713E1E" w:rsidP="00713E1E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 xml:space="preserve">ПК 1.1. Организовать подготовительные работы по обслуживанию заказчика </w:t>
      </w:r>
    </w:p>
    <w:p w:rsidR="00713E1E" w:rsidRPr="000718C2" w:rsidRDefault="00713E1E" w:rsidP="00713E1E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 xml:space="preserve">ПК 1.2. Выполнять коррекцию и окрашивание бровей  </w:t>
      </w:r>
    </w:p>
    <w:p w:rsidR="00713E1E" w:rsidRPr="000718C2" w:rsidRDefault="00713E1E" w:rsidP="00713E1E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3. Выполнять окрашивание ресниц</w:t>
      </w:r>
    </w:p>
    <w:p w:rsidR="00713E1E" w:rsidRPr="000718C2" w:rsidRDefault="00713E1E" w:rsidP="00713E1E">
      <w:pPr>
        <w:pStyle w:val="Default"/>
        <w:ind w:firstLine="142"/>
        <w:jc w:val="both"/>
        <w:rPr>
          <w:sz w:val="28"/>
          <w:szCs w:val="28"/>
        </w:rPr>
      </w:pPr>
      <w:r w:rsidRPr="000718C2">
        <w:rPr>
          <w:sz w:val="28"/>
          <w:szCs w:val="28"/>
        </w:rPr>
        <w:t>ПК 1.4.</w:t>
      </w:r>
      <w:r>
        <w:rPr>
          <w:sz w:val="28"/>
          <w:szCs w:val="28"/>
        </w:rPr>
        <w:t xml:space="preserve"> </w:t>
      </w:r>
      <w:r w:rsidRPr="000718C2">
        <w:rPr>
          <w:sz w:val="28"/>
          <w:szCs w:val="28"/>
        </w:rPr>
        <w:t>Организовать заключительные работы по обслуживанию заказчика</w:t>
      </w:r>
    </w:p>
    <w:p w:rsidR="00713E1E" w:rsidRPr="00AA41E2" w:rsidRDefault="00713E1E" w:rsidP="00713E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ПМ.01 </w:t>
      </w:r>
      <w:r w:rsidRPr="007F7297">
        <w:rPr>
          <w:sz w:val="28"/>
          <w:szCs w:val="28"/>
        </w:rPr>
        <w:t>Коррекция и окрашивание бровей, окрашивание ресниц</w:t>
      </w:r>
      <w:r>
        <w:rPr>
          <w:sz w:val="28"/>
          <w:szCs w:val="28"/>
        </w:rPr>
        <w:t>.</w:t>
      </w:r>
    </w:p>
    <w:p w:rsidR="007B4AA2" w:rsidRPr="00AA41E2" w:rsidRDefault="0086022F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713E1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F5594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F559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="00713E1E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5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13E1E" w:rsidRPr="00713E1E" w:rsidRDefault="00883126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3E1E" w:rsidRPr="00713E1E">
        <w:rPr>
          <w:rFonts w:ascii="Times New Roman" w:hAnsi="Times New Roman" w:cs="Times New Roman"/>
          <w:bCs/>
          <w:sz w:val="28"/>
          <w:szCs w:val="28"/>
        </w:rPr>
        <w:t xml:space="preserve">организации подготовительных работ </w:t>
      </w:r>
    </w:p>
    <w:p w:rsidR="00713E1E" w:rsidRPr="00713E1E" w:rsidRDefault="00713E1E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3E1E">
        <w:rPr>
          <w:rFonts w:ascii="Times New Roman" w:hAnsi="Times New Roman" w:cs="Times New Roman"/>
          <w:bCs/>
          <w:sz w:val="28"/>
          <w:szCs w:val="28"/>
        </w:rPr>
        <w:t>коррекции и окрашивания бровей, окрашивания ресниц</w:t>
      </w:r>
    </w:p>
    <w:p w:rsidR="00713E1E" w:rsidRPr="00713E1E" w:rsidRDefault="00713E1E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3E1E">
        <w:rPr>
          <w:rFonts w:ascii="Times New Roman" w:hAnsi="Times New Roman" w:cs="Times New Roman"/>
          <w:bCs/>
          <w:sz w:val="28"/>
          <w:szCs w:val="28"/>
        </w:rPr>
        <w:t>осуществления коррекции процедуры</w:t>
      </w:r>
    </w:p>
    <w:p w:rsidR="00883126" w:rsidRPr="007E2A57" w:rsidRDefault="00883126" w:rsidP="0071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13E1E" w:rsidRPr="00713E1E" w:rsidRDefault="007C2357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713E1E" w:rsidRPr="00713E1E">
        <w:rPr>
          <w:rFonts w:ascii="Times New Roman" w:hAnsi="Times New Roman" w:cs="Times New Roman"/>
          <w:bCs/>
          <w:sz w:val="28"/>
          <w:szCs w:val="28"/>
        </w:rPr>
        <w:t xml:space="preserve">организовывать рабочие место </w:t>
      </w:r>
    </w:p>
    <w:p w:rsidR="00713E1E" w:rsidRPr="00713E1E" w:rsidRDefault="00713E1E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3E1E">
        <w:rPr>
          <w:rFonts w:ascii="Times New Roman" w:hAnsi="Times New Roman" w:cs="Times New Roman"/>
          <w:bCs/>
          <w:sz w:val="28"/>
          <w:szCs w:val="28"/>
        </w:rPr>
        <w:t>выполнять подготовительные работы</w:t>
      </w:r>
    </w:p>
    <w:p w:rsidR="00713E1E" w:rsidRPr="00713E1E" w:rsidRDefault="00713E1E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3E1E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proofErr w:type="spellStart"/>
      <w:r w:rsidRPr="00713E1E">
        <w:rPr>
          <w:rFonts w:ascii="Times New Roman" w:hAnsi="Times New Roman" w:cs="Times New Roman"/>
          <w:bCs/>
          <w:sz w:val="28"/>
          <w:szCs w:val="28"/>
        </w:rPr>
        <w:t>демакияж</w:t>
      </w:r>
      <w:proofErr w:type="spellEnd"/>
      <w:r w:rsidRPr="00713E1E">
        <w:rPr>
          <w:rFonts w:ascii="Times New Roman" w:hAnsi="Times New Roman" w:cs="Times New Roman"/>
          <w:bCs/>
          <w:sz w:val="28"/>
          <w:szCs w:val="28"/>
        </w:rPr>
        <w:t xml:space="preserve"> лица, коррекцию и окрашивание бровей, окрашивание ресниц</w:t>
      </w:r>
    </w:p>
    <w:p w:rsidR="007C2357" w:rsidRPr="007C2357" w:rsidRDefault="00713E1E" w:rsidP="00713E1E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3E1E">
        <w:rPr>
          <w:rFonts w:ascii="Times New Roman" w:hAnsi="Times New Roman" w:cs="Times New Roman"/>
          <w:bCs/>
          <w:sz w:val="28"/>
          <w:szCs w:val="28"/>
        </w:rPr>
        <w:t>осуществлять коррекцию процедуры</w:t>
      </w:r>
      <w:r w:rsidR="007C2357" w:rsidRPr="007C2357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713E1E" w:rsidRPr="00566F22" w:rsidTr="001E4D38">
        <w:tc>
          <w:tcPr>
            <w:tcW w:w="1276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ПК.1.1.</w:t>
            </w:r>
          </w:p>
        </w:tc>
        <w:tc>
          <w:tcPr>
            <w:tcW w:w="8187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Организовать подготовительные работы по обслуживанию зака</w:t>
            </w:r>
            <w:r w:rsidRPr="00713E1E">
              <w:rPr>
                <w:sz w:val="28"/>
              </w:rPr>
              <w:t>з</w:t>
            </w:r>
            <w:r w:rsidRPr="00713E1E">
              <w:rPr>
                <w:sz w:val="28"/>
              </w:rPr>
              <w:t>чика</w:t>
            </w:r>
          </w:p>
        </w:tc>
      </w:tr>
      <w:tr w:rsidR="00713E1E" w:rsidRPr="00566F22" w:rsidTr="001E4D38">
        <w:tc>
          <w:tcPr>
            <w:tcW w:w="1276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ПК.1.2.</w:t>
            </w:r>
          </w:p>
        </w:tc>
        <w:tc>
          <w:tcPr>
            <w:tcW w:w="8187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Выполнять коррекцию и окрашивание бровей</w:t>
            </w:r>
          </w:p>
        </w:tc>
      </w:tr>
      <w:tr w:rsidR="00713E1E" w:rsidRPr="00566F22" w:rsidTr="001E4D38">
        <w:tc>
          <w:tcPr>
            <w:tcW w:w="1276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ПК.1.3.</w:t>
            </w:r>
          </w:p>
        </w:tc>
        <w:tc>
          <w:tcPr>
            <w:tcW w:w="8187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Выполнять окрашивание ресниц</w:t>
            </w:r>
          </w:p>
        </w:tc>
      </w:tr>
      <w:tr w:rsidR="00713E1E" w:rsidRPr="00566F22" w:rsidTr="001E4D38">
        <w:tc>
          <w:tcPr>
            <w:tcW w:w="1276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ПК.1.4.</w:t>
            </w:r>
          </w:p>
        </w:tc>
        <w:tc>
          <w:tcPr>
            <w:tcW w:w="8187" w:type="dxa"/>
          </w:tcPr>
          <w:p w:rsidR="00713E1E" w:rsidRPr="00713E1E" w:rsidRDefault="00713E1E" w:rsidP="00713E1E">
            <w:pPr>
              <w:pStyle w:val="Default"/>
              <w:jc w:val="both"/>
              <w:rPr>
                <w:sz w:val="28"/>
              </w:rPr>
            </w:pPr>
            <w:r w:rsidRPr="00713E1E">
              <w:rPr>
                <w:sz w:val="28"/>
              </w:rPr>
              <w:t>Организовать заключительные работы по обслуживанию заказч</w:t>
            </w:r>
            <w:r w:rsidRPr="00713E1E">
              <w:rPr>
                <w:sz w:val="28"/>
              </w:rPr>
              <w:t>и</w:t>
            </w:r>
            <w:r w:rsidRPr="00713E1E">
              <w:rPr>
                <w:sz w:val="28"/>
              </w:rPr>
              <w:t>ка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7C2357">
              <w:rPr>
                <w:sz w:val="28"/>
              </w:rPr>
              <w:t>решения</w:t>
            </w:r>
            <w:proofErr w:type="gramEnd"/>
            <w:r w:rsidRPr="007C2357">
              <w:rPr>
                <w:sz w:val="28"/>
              </w:rPr>
              <w:t xml:space="preserve">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</w:t>
            </w:r>
            <w:r w:rsidRPr="007C2357">
              <w:rPr>
                <w:sz w:val="28"/>
              </w:rPr>
              <w:t>и</w:t>
            </w:r>
            <w:r w:rsidRPr="007C2357">
              <w:rPr>
                <w:sz w:val="28"/>
              </w:rPr>
              <w:t>зо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</w:t>
            </w:r>
            <w:r w:rsidRPr="007C2357">
              <w:rPr>
                <w:sz w:val="28"/>
              </w:rPr>
              <w:t>ч</w:t>
            </w:r>
            <w:r w:rsidRPr="007C2357">
              <w:rPr>
                <w:sz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</w:t>
            </w:r>
            <w:r w:rsidRPr="007C2357">
              <w:rPr>
                <w:sz w:val="28"/>
              </w:rPr>
              <w:t>ь</w:t>
            </w:r>
            <w:r w:rsidRPr="007C2357">
              <w:rPr>
                <w:sz w:val="28"/>
              </w:rPr>
              <w:t>ности</w:t>
            </w:r>
          </w:p>
        </w:tc>
      </w:tr>
    </w:tbl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EA0D9B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3E1E" w:rsidRDefault="00EF052B" w:rsidP="00EA0D9B">
      <w:pPr>
        <w:pStyle w:val="Defaul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713E1E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713E1E">
        <w:rPr>
          <w:b/>
          <w:bCs/>
          <w:sz w:val="28"/>
          <w:szCs w:val="28"/>
        </w:rPr>
        <w:t>1</w:t>
      </w:r>
      <w:r w:rsidR="007C317C" w:rsidRPr="00040417">
        <w:rPr>
          <w:b/>
          <w:bCs/>
          <w:sz w:val="28"/>
          <w:szCs w:val="28"/>
        </w:rPr>
        <w:t xml:space="preserve"> </w:t>
      </w:r>
      <w:proofErr w:type="gramStart"/>
      <w:r w:rsidR="007C317C" w:rsidRPr="00040417">
        <w:rPr>
          <w:b/>
          <w:bCs/>
          <w:sz w:val="28"/>
          <w:szCs w:val="28"/>
        </w:rPr>
        <w:t>ПРОФЕССИОНАЛЬНОГО</w:t>
      </w:r>
      <w:proofErr w:type="gramEnd"/>
      <w:r w:rsidR="007C317C" w:rsidRPr="00040417">
        <w:rPr>
          <w:b/>
          <w:bCs/>
          <w:sz w:val="28"/>
          <w:szCs w:val="28"/>
        </w:rPr>
        <w:t xml:space="preserve"> </w:t>
      </w:r>
    </w:p>
    <w:p w:rsidR="0088696F" w:rsidRPr="00040417" w:rsidRDefault="007C317C" w:rsidP="00713E1E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b/>
          <w:bCs/>
          <w:sz w:val="28"/>
          <w:szCs w:val="28"/>
        </w:rPr>
      </w:pPr>
      <w:r w:rsidRPr="00040417">
        <w:rPr>
          <w:b/>
          <w:bCs/>
          <w:sz w:val="28"/>
          <w:szCs w:val="28"/>
        </w:rPr>
        <w:t xml:space="preserve"> МОДУЛЯ ПМ.0</w:t>
      </w:r>
      <w:r w:rsidR="00713E1E">
        <w:rPr>
          <w:b/>
          <w:bCs/>
          <w:sz w:val="28"/>
          <w:szCs w:val="28"/>
        </w:rPr>
        <w:t>1</w:t>
      </w:r>
      <w:r w:rsidRPr="00040417">
        <w:rPr>
          <w:b/>
          <w:bCs/>
          <w:sz w:val="28"/>
          <w:szCs w:val="28"/>
        </w:rPr>
        <w:t xml:space="preserve"> </w:t>
      </w:r>
      <w:r w:rsidR="00713E1E" w:rsidRPr="009D43CF">
        <w:rPr>
          <w:b/>
          <w:iCs/>
          <w:caps/>
          <w:sz w:val="28"/>
          <w:szCs w:val="28"/>
        </w:rPr>
        <w:t>Коррекция и окрашивание бровей, окрашивание ресниц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7C7338" w:rsidTr="007C7338">
        <w:tc>
          <w:tcPr>
            <w:tcW w:w="817" w:type="dxa"/>
          </w:tcPr>
          <w:p w:rsidR="00003456" w:rsidRPr="007C7338" w:rsidRDefault="00003456" w:rsidP="007C7338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7C7338" w:rsidRDefault="00003456" w:rsidP="007C7338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2874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7C7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7C7338" w:rsidRDefault="00003456" w:rsidP="007C7338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7C7338" w:rsidRDefault="00003456" w:rsidP="007C7338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7C7338" w:rsidRPr="007C7338" w:rsidTr="007C7338">
        <w:trPr>
          <w:trHeight w:val="140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C7338" w:rsidRPr="00287465" w:rsidRDefault="007C7338" w:rsidP="007C7338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>ПК 1.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пасности и подготовки к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тактной зоны для выполнения коррекции и окрашивания бровей, окрашивания ресни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EA0D9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338" w:rsidRPr="007C7338" w:rsidRDefault="007C7338" w:rsidP="00EA0D9B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безопасности и подготовки контактной зоны для выполнения коррекции и окрашивания бровей, окрашивания рес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034F1A">
        <w:trPr>
          <w:trHeight w:val="337"/>
        </w:trPr>
        <w:tc>
          <w:tcPr>
            <w:tcW w:w="817" w:type="dxa"/>
            <w:vMerge/>
          </w:tcPr>
          <w:p w:rsidR="007C7338" w:rsidRPr="00287465" w:rsidRDefault="007C7338" w:rsidP="007C733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ояния кожи лица и </w:t>
            </w:r>
            <w:proofErr w:type="spellStart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фототипа</w:t>
            </w:r>
            <w:proofErr w:type="spellEnd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, заполнение диагностических к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EA0D9B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ояния кожи лица и </w:t>
            </w:r>
            <w:proofErr w:type="spellStart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фототипа</w:t>
            </w:r>
            <w:proofErr w:type="spellEnd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034F1A">
        <w:trPr>
          <w:trHeight w:val="381"/>
        </w:trPr>
        <w:tc>
          <w:tcPr>
            <w:tcW w:w="817" w:type="dxa"/>
            <w:vMerge/>
            <w:vAlign w:val="center"/>
          </w:tcPr>
          <w:p w:rsidR="007C7338" w:rsidRPr="00287465" w:rsidRDefault="007C7338" w:rsidP="007C733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C7338" w:rsidRPr="007C7338" w:rsidRDefault="007C7338" w:rsidP="007C7338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</w:tc>
        <w:tc>
          <w:tcPr>
            <w:tcW w:w="1134" w:type="dxa"/>
            <w:vMerge/>
          </w:tcPr>
          <w:p w:rsidR="007C7338" w:rsidRPr="007C7338" w:rsidRDefault="007C7338" w:rsidP="007C733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38" w:rsidRPr="007C7338" w:rsidTr="00034F1A">
        <w:trPr>
          <w:trHeight w:val="89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C7338" w:rsidRPr="00287465" w:rsidRDefault="007C7338" w:rsidP="007C7338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одготовительных рабо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одготовительных работ для выполнения коррекции и окрашивания бровей, окрашивания рес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бо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ов и материалов, проведение дезинфекции и стерилизации контактной з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287465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38" w:rsidRPr="00287465" w:rsidRDefault="007C7338" w:rsidP="007C733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хнологических процессов коррекции бровей, согласно форме лиц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коррекции бровей, согла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но форме ли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7C7338">
        <w:trPr>
          <w:trHeight w:val="1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38" w:rsidRPr="00287465" w:rsidRDefault="007C7338" w:rsidP="007C733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коррекции бровей, согласно индивидуальным о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бенностям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коррекции бровей, согла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но индивидуальным особенност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7C7338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38" w:rsidRPr="00287465" w:rsidRDefault="007C7338" w:rsidP="007C7338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хнологических процессов окрашивания бров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требованиям произ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дителей косметической пр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хнологических процессов окрашивания бров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о 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требованиям производителей косметической продукции</w:t>
            </w:r>
          </w:p>
          <w:p w:rsidR="007C7338" w:rsidRPr="007C7338" w:rsidRDefault="007C7338" w:rsidP="007C7338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034F1A">
        <w:trPr>
          <w:trHeight w:val="3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38" w:rsidRPr="00287465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хнологических процессов окрашивания бровей согласно </w:t>
            </w:r>
            <w:proofErr w:type="spellStart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фототипу</w:t>
            </w:r>
            <w:proofErr w:type="spellEnd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ыполнение технологических процессов окрашивания бровей 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гласно </w:t>
            </w:r>
            <w:proofErr w:type="spellStart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фототипу</w:t>
            </w:r>
            <w:proofErr w:type="spellEnd"/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034F1A">
        <w:trPr>
          <w:trHeight w:val="3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38" w:rsidRPr="00287465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бр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ей в соответствии с инди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дуальными особенностями клиент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бровей в 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тветствии с индивидуальными особенностями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7C7338">
        <w:trPr>
          <w:trHeight w:val="33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C7338" w:rsidRPr="00287465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ре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ниц согласно требованиям производителей косметич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ской продукци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ресниц 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гласно требованиям производителей 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338" w:rsidRPr="007C7338" w:rsidRDefault="000419CD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034F1A">
        <w:trPr>
          <w:trHeight w:val="333"/>
        </w:trPr>
        <w:tc>
          <w:tcPr>
            <w:tcW w:w="817" w:type="dxa"/>
            <w:vMerge/>
          </w:tcPr>
          <w:p w:rsidR="007C7338" w:rsidRPr="00287465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ре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ниц в соответствии с инди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дуальными особенностями клиент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крашивания ресниц в с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тветствии с индивидуальными особенностями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338" w:rsidRPr="007C7338" w:rsidRDefault="000419CD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7C7338">
        <w:trPr>
          <w:trHeight w:val="72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C7338" w:rsidRPr="00287465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процедур: коррекции формы бровей, окрашивания бровей, окрашивания ресни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процедур: коррекции формы бровей, окрашивания бров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7338" w:rsidRPr="007C7338" w:rsidRDefault="000419CD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7C7338">
        <w:trPr>
          <w:trHeight w:val="553"/>
        </w:trPr>
        <w:tc>
          <w:tcPr>
            <w:tcW w:w="817" w:type="dxa"/>
            <w:vMerge/>
          </w:tcPr>
          <w:p w:rsidR="007C7338" w:rsidRPr="007C7338" w:rsidRDefault="007C7338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C7338" w:rsidRPr="007C7338" w:rsidRDefault="007C7338" w:rsidP="007C733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7C7338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процедур: окрашивания ресниц</w:t>
            </w:r>
          </w:p>
        </w:tc>
        <w:tc>
          <w:tcPr>
            <w:tcW w:w="1134" w:type="dxa"/>
            <w:vMerge/>
          </w:tcPr>
          <w:p w:rsidR="007C7338" w:rsidRPr="007C7338" w:rsidRDefault="007C7338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56" w:rsidRPr="007C7338" w:rsidTr="007C7338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003456" w:rsidRPr="007C7338" w:rsidRDefault="00003456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03456" w:rsidRPr="007C7338" w:rsidRDefault="00003456" w:rsidP="007C733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03456" w:rsidRPr="007C7338" w:rsidRDefault="00003456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003456" w:rsidRPr="007C7338" w:rsidRDefault="000419CD" w:rsidP="007C73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D">
              <w:rPr>
                <w:rFonts w:ascii="Times New Roman" w:hAnsi="Times New Roman" w:cs="Times New Roman"/>
                <w:sz w:val="28"/>
                <w:szCs w:val="28"/>
              </w:rPr>
              <w:t>Коррекция и окрашивание бровей, окрашивание рес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7C7338" w:rsidRDefault="00003456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7C7338" w:rsidTr="007C7338">
        <w:trPr>
          <w:trHeight w:val="318"/>
        </w:trPr>
        <w:tc>
          <w:tcPr>
            <w:tcW w:w="817" w:type="dxa"/>
          </w:tcPr>
          <w:p w:rsidR="00003456" w:rsidRPr="007C7338" w:rsidRDefault="00003456" w:rsidP="007C7338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003456" w:rsidRPr="007C7338" w:rsidRDefault="00003456" w:rsidP="007C7338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03456" w:rsidRPr="007C7338" w:rsidRDefault="00003456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040417" w:rsidRPr="007C7338" w:rsidTr="007C7338">
        <w:trPr>
          <w:trHeight w:val="318"/>
        </w:trPr>
        <w:tc>
          <w:tcPr>
            <w:tcW w:w="817" w:type="dxa"/>
          </w:tcPr>
          <w:p w:rsidR="00040417" w:rsidRPr="007C7338" w:rsidRDefault="00040417" w:rsidP="007C7338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040417" w:rsidRPr="007C7338" w:rsidRDefault="00040417" w:rsidP="00DB6029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DB60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 w:rsidR="00DB60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DB60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DB60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417" w:rsidRPr="007C7338" w:rsidRDefault="00040417" w:rsidP="007C73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A0D9B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DB60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D2672B" w:rsidRPr="00D2672B" w:rsidRDefault="00E96C91" w:rsidP="00EA0D9B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E96C91" w:rsidRPr="00E63238" w:rsidRDefault="00E96C91" w:rsidP="00D267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D2672B" w:rsidRPr="009428F1" w:rsidRDefault="00D2672B" w:rsidP="00D2672B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косметологическое кресло, 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стера, стул для посе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столик для профессиональных препаратов,  стол туалет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зеркало,  раковина для мытья рук, </w:t>
      </w:r>
      <w:proofErr w:type="spellStart"/>
      <w:r w:rsidRPr="009428F1">
        <w:rPr>
          <w:rFonts w:ascii="Times New Roman" w:hAnsi="Times New Roman" w:cs="Times New Roman"/>
          <w:color w:val="000000"/>
          <w:sz w:val="28"/>
          <w:szCs w:val="28"/>
        </w:rPr>
        <w:t>сушуар</w:t>
      </w:r>
      <w:proofErr w:type="spellEnd"/>
      <w:r w:rsidRPr="009428F1">
        <w:rPr>
          <w:rFonts w:ascii="Times New Roman" w:hAnsi="Times New Roman" w:cs="Times New Roman"/>
          <w:color w:val="000000"/>
          <w:sz w:val="28"/>
          <w:szCs w:val="28"/>
        </w:rPr>
        <w:t>, стерил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>, аппараты для аппаратной косметологии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72B" w:rsidRDefault="00D2672B" w:rsidP="00D2672B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  </w:t>
      </w:r>
    </w:p>
    <w:p w:rsidR="00D2672B" w:rsidRPr="00EE3AAC" w:rsidRDefault="00D2672B" w:rsidP="00D267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для оказания косметических услуг</w:t>
      </w:r>
      <w:r w:rsidRPr="00EE3AAC">
        <w:rPr>
          <w:sz w:val="28"/>
          <w:szCs w:val="28"/>
        </w:rPr>
        <w:t>, приспособления, пр</w:t>
      </w:r>
      <w:r w:rsidRPr="00EE3AAC"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адлежности: </w:t>
      </w:r>
      <w:r>
        <w:rPr>
          <w:sz w:val="28"/>
          <w:szCs w:val="28"/>
        </w:rPr>
        <w:t>индивидуальные лампы-лупы, стерилизатор, бактерицидная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, водонагреватель,</w:t>
      </w:r>
      <w:r w:rsidRPr="00EE3AAC">
        <w:rPr>
          <w:sz w:val="28"/>
          <w:szCs w:val="28"/>
        </w:rPr>
        <w:t xml:space="preserve"> пеньюары, полотенца, салфетки;</w:t>
      </w:r>
      <w:proofErr w:type="gramEnd"/>
    </w:p>
    <w:p w:rsidR="00D2672B" w:rsidRDefault="00D2672B" w:rsidP="00D2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72B" w:rsidRDefault="00D2672B" w:rsidP="00D2672B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186E3A" w:rsidRPr="007B3676" w:rsidRDefault="00186E3A" w:rsidP="00186E3A">
      <w:pPr>
        <w:shd w:val="clear" w:color="auto" w:fill="FFFFFF"/>
        <w:spacing w:before="120"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186E3A" w:rsidRPr="00251C0F" w:rsidRDefault="00186E3A" w:rsidP="00186E3A">
      <w:pPr>
        <w:numPr>
          <w:ilvl w:val="0"/>
          <w:numId w:val="1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251C0F">
        <w:rPr>
          <w:rFonts w:ascii="Times New Roman" w:hAnsi="Times New Roman" w:cs="Times New Roman"/>
          <w:sz w:val="28"/>
          <w:szCs w:val="28"/>
        </w:rPr>
        <w:t>а</w:t>
      </w:r>
      <w:r w:rsidRPr="00251C0F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251C0F">
        <w:rPr>
          <w:rFonts w:ascii="Times New Roman" w:hAnsi="Times New Roman" w:cs="Times New Roman"/>
          <w:sz w:val="28"/>
          <w:szCs w:val="28"/>
        </w:rPr>
        <w:t>в</w:t>
      </w:r>
      <w:r w:rsidRPr="00251C0F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URL: </w:t>
      </w:r>
      <w:hyperlink r:id="rId11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25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3A" w:rsidRPr="00251C0F" w:rsidRDefault="00186E3A" w:rsidP="00186E3A">
      <w:pPr>
        <w:numPr>
          <w:ilvl w:val="0"/>
          <w:numId w:val="1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C0F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251C0F">
        <w:rPr>
          <w:rFonts w:ascii="Times New Roman" w:hAnsi="Times New Roman" w:cs="Times New Roman"/>
          <w:sz w:val="28"/>
          <w:szCs w:val="28"/>
        </w:rPr>
        <w:t xml:space="preserve"> И.В. Технология косметических услуг: учебник / И.В </w:t>
      </w:r>
      <w:proofErr w:type="spellStart"/>
      <w:r w:rsidRPr="00251C0F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251C0F">
        <w:rPr>
          <w:rFonts w:ascii="Times New Roman" w:hAnsi="Times New Roman" w:cs="Times New Roman"/>
          <w:sz w:val="28"/>
          <w:szCs w:val="28"/>
        </w:rPr>
        <w:t>. – М.: Издательство «Академия», 2018. – 271 с.</w:t>
      </w:r>
    </w:p>
    <w:p w:rsidR="00186E3A" w:rsidRPr="007B3676" w:rsidRDefault="00186E3A" w:rsidP="00186E3A">
      <w:pPr>
        <w:numPr>
          <w:ilvl w:val="0"/>
          <w:numId w:val="1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Дри</w:t>
      </w:r>
      <w:r w:rsidRPr="007B3676">
        <w:rPr>
          <w:rFonts w:ascii="Times New Roman" w:hAnsi="Times New Roman" w:cs="Times New Roman"/>
          <w:sz w:val="28"/>
          <w:szCs w:val="28"/>
        </w:rPr>
        <w:t>б</w:t>
      </w:r>
      <w:r w:rsidRPr="007B3676">
        <w:rPr>
          <w:rFonts w:ascii="Times New Roman" w:hAnsi="Times New Roman" w:cs="Times New Roman"/>
          <w:sz w:val="28"/>
          <w:szCs w:val="28"/>
        </w:rPr>
        <w:t>ноход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186E3A" w:rsidRPr="00251C0F" w:rsidRDefault="00186E3A" w:rsidP="00186E3A">
      <w:pPr>
        <w:numPr>
          <w:ilvl w:val="0"/>
          <w:numId w:val="1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Невская О.В. Коррекция и окрашивание бровей, окрашивание ресниц: учебник / О.В. Невская. – М.: Издательство «Академия», 2018. – 272 с.</w:t>
      </w:r>
    </w:p>
    <w:p w:rsidR="00186E3A" w:rsidRPr="007B3676" w:rsidRDefault="00186E3A" w:rsidP="00186E3A">
      <w:pPr>
        <w:numPr>
          <w:ilvl w:val="0"/>
          <w:numId w:val="19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676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7B3676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7B3676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186E3A" w:rsidRPr="007B3676" w:rsidRDefault="00186E3A" w:rsidP="00186E3A">
      <w:pPr>
        <w:shd w:val="clear" w:color="auto" w:fill="FFFFFF"/>
        <w:spacing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186E3A" w:rsidRPr="007B3676" w:rsidRDefault="00186E3A" w:rsidP="00186E3A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6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И.В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Ничипорук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Г.И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А.И. Анатомия и ф</w:t>
      </w:r>
      <w:r w:rsidRPr="007B3676">
        <w:rPr>
          <w:rFonts w:ascii="Times New Roman" w:hAnsi="Times New Roman" w:cs="Times New Roman"/>
          <w:sz w:val="28"/>
          <w:szCs w:val="28"/>
        </w:rPr>
        <w:t>и</w:t>
      </w:r>
      <w:r w:rsidRPr="007B3676">
        <w:rPr>
          <w:rFonts w:ascii="Times New Roman" w:hAnsi="Times New Roman" w:cs="Times New Roman"/>
          <w:sz w:val="28"/>
          <w:szCs w:val="28"/>
        </w:rPr>
        <w:t xml:space="preserve">зиология человека. – 11-е изд., </w:t>
      </w:r>
      <w:proofErr w:type="spellStart"/>
      <w:r w:rsidRPr="007B36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3676">
        <w:rPr>
          <w:rFonts w:ascii="Times New Roman" w:hAnsi="Times New Roman" w:cs="Times New Roman"/>
          <w:sz w:val="28"/>
          <w:szCs w:val="28"/>
        </w:rPr>
        <w:t xml:space="preserve"> и доп. – М.: Издательство «Академия», 2018. – 544 с.</w:t>
      </w:r>
    </w:p>
    <w:p w:rsidR="00186E3A" w:rsidRPr="007B3676" w:rsidRDefault="00186E3A" w:rsidP="00186E3A">
      <w:pPr>
        <w:shd w:val="clear" w:color="auto" w:fill="FFFFFF"/>
        <w:spacing w:before="120" w:after="120" w:line="276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7B367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lastRenderedPageBreak/>
        <w:t>Периодические издания:</w:t>
      </w:r>
    </w:p>
    <w:p w:rsidR="00186E3A" w:rsidRPr="00251C0F" w:rsidRDefault="00186E3A" w:rsidP="00186E3A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C0F">
        <w:rPr>
          <w:rFonts w:ascii="Times New Roman" w:hAnsi="Times New Roman" w:cs="Times New Roman"/>
          <w:sz w:val="28"/>
          <w:szCs w:val="28"/>
        </w:rPr>
        <w:t>Журнал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proofErr w:type="spellStart"/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186E3A" w:rsidRPr="00251C0F" w:rsidRDefault="00186E3A" w:rsidP="00186E3A">
      <w:pPr>
        <w:pStyle w:val="a3"/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0C247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C247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470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://beauty.net.ru/public/zhurnal_kosmetik_ </w:t>
        </w:r>
        <w:proofErr w:type="spellStart"/>
        <w:r w:rsidRPr="002470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international</w:t>
        </w:r>
        <w:proofErr w:type="spellEnd"/>
        <w:r w:rsidRPr="002470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_/</w:t>
        </w:r>
      </w:hyperlink>
    </w:p>
    <w:p w:rsidR="00186E3A" w:rsidRPr="00251C0F" w:rsidRDefault="00186E3A" w:rsidP="00186E3A">
      <w:pPr>
        <w:pStyle w:val="a3"/>
        <w:numPr>
          <w:ilvl w:val="0"/>
          <w:numId w:val="16"/>
        </w:numPr>
        <w:tabs>
          <w:tab w:val="left" w:pos="-142"/>
          <w:tab w:val="left" w:pos="0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2</w:t>
      </w:r>
      <w:r w:rsidR="000C247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251C0F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251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6E3A" w:rsidRPr="00251C0F" w:rsidRDefault="00186E3A" w:rsidP="00186E3A">
      <w:pPr>
        <w:pStyle w:val="a3"/>
        <w:numPr>
          <w:ilvl w:val="0"/>
          <w:numId w:val="1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>Ж</w:t>
      </w:r>
      <w:r w:rsidRPr="00251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нал «Парикмахер-стилист-визажист». - М.: ИД «Панорама». </w:t>
      </w:r>
      <w:r w:rsidRPr="00251C0F">
        <w:rPr>
          <w:rFonts w:ascii="Times New Roman" w:hAnsi="Times New Roman" w:cs="Times New Roman"/>
          <w:sz w:val="28"/>
          <w:szCs w:val="28"/>
        </w:rPr>
        <w:t xml:space="preserve">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25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3A" w:rsidRPr="00251C0F" w:rsidRDefault="00186E3A" w:rsidP="00186E3A">
      <w:pPr>
        <w:pStyle w:val="af3"/>
        <w:tabs>
          <w:tab w:val="left" w:pos="709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0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86E3A" w:rsidRPr="00251C0F" w:rsidRDefault="00186E3A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 xml:space="preserve">Бобби Браун. Макияж глаз. 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186E3A" w:rsidRPr="00251C0F" w:rsidRDefault="00186E3A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51C0F">
        <w:rPr>
          <w:rFonts w:ascii="Times New Roman" w:hAnsi="Times New Roman" w:cs="Times New Roman"/>
          <w:sz w:val="28"/>
          <w:szCs w:val="28"/>
        </w:rPr>
        <w:t xml:space="preserve">Уход за зоной шеи и декольте. Как сохранить молодость кожи. – </w:t>
      </w:r>
      <w:r w:rsidRPr="00251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C0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51C0F">
          <w:rPr>
            <w:rStyle w:val="a7"/>
            <w:rFonts w:ascii="Times New Roman" w:hAnsi="Times New Roman" w:cs="Times New Roman"/>
            <w:sz w:val="28"/>
            <w:szCs w:val="28"/>
          </w:rPr>
          <w:t>https://journal.podrygka.ru/uhod-za-zonoj-dekolte-effektivnye-sredstva-i-protsedury/</w:t>
        </w:r>
      </w:hyperlink>
    </w:p>
    <w:p w:rsidR="00186E3A" w:rsidRPr="00251C0F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86E3A" w:rsidRPr="00251C0F">
          <w:rPr>
            <w:rStyle w:val="a7"/>
            <w:rFonts w:ascii="Times New Roman" w:hAnsi="Times New Roman" w:cs="Times New Roman"/>
            <w:sz w:val="28"/>
            <w:szCs w:val="28"/>
          </w:rPr>
          <w:t>Эстетическая косметология весь спектр процедур уход за лицом (epilstudio.ru)</w:t>
        </w:r>
      </w:hyperlink>
    </w:p>
    <w:p w:rsidR="00186E3A" w:rsidRPr="00251C0F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opular-articles" w:history="1">
        <w:r w:rsidR="00186E3A" w:rsidRPr="00251C0F">
          <w:rPr>
            <w:rStyle w:val="a7"/>
            <w:rFonts w:ascii="Times New Roman" w:hAnsi="Times New Roman" w:cs="Times New Roman"/>
            <w:sz w:val="28"/>
            <w:szCs w:val="28"/>
          </w:rPr>
          <w:t>Уход за кожей лица и тела - портал Skin.ru</w:t>
        </w:r>
      </w:hyperlink>
    </w:p>
    <w:p w:rsidR="00186E3A" w:rsidRPr="00251C0F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186E3A" w:rsidRPr="00251C0F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186E3A" w:rsidRPr="00251C0F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186E3A" w:rsidRPr="00D13D23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186E3A" w:rsidRPr="00D13D23">
          <w:rPr>
            <w:rStyle w:val="a7"/>
            <w:rFonts w:ascii="Times New Roman" w:hAnsi="Times New Roman" w:cs="Times New Roman"/>
            <w:sz w:val="28"/>
            <w:szCs w:val="28"/>
          </w:rPr>
          <w:t>Я ВИЗАЖИСТ (beauty.net.ru)</w:t>
        </w:r>
      </w:hyperlink>
      <w:r w:rsidR="00186E3A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186E3A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beauty.net.ru/vizage/</w:t>
        </w:r>
      </w:hyperlink>
    </w:p>
    <w:p w:rsidR="00186E3A" w:rsidRPr="00D13D23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3" w:history="1">
        <w:r w:rsidR="00186E3A" w:rsidRPr="00D13D23">
          <w:rPr>
            <w:rStyle w:val="a7"/>
            <w:rFonts w:ascii="Times New Roman" w:hAnsi="Times New Roman" w:cs="Times New Roman"/>
            <w:sz w:val="28"/>
            <w:szCs w:val="28"/>
          </w:rPr>
          <w:t>Форум визажистов Make-up профессиональная косметика (pf-v.ru)</w:t>
        </w:r>
      </w:hyperlink>
      <w:r w:rsidR="00186E3A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86E3A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pf-v.ru</w:t>
        </w:r>
      </w:hyperlink>
    </w:p>
    <w:p w:rsidR="00186E3A" w:rsidRPr="00D13D23" w:rsidRDefault="00074C9E" w:rsidP="00186E3A">
      <w:pPr>
        <w:pStyle w:val="a3"/>
        <w:numPr>
          <w:ilvl w:val="0"/>
          <w:numId w:val="17"/>
        </w:numPr>
        <w:spacing w:after="0" w:line="276" w:lineRule="auto"/>
        <w:ind w:left="0" w:firstLine="360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5" w:history="1">
        <w:r w:rsidR="00186E3A" w:rsidRPr="00D13D23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186E3A" w:rsidRPr="00D13D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D2672B" w:rsidRPr="00D51B44">
        <w:rPr>
          <w:sz w:val="28"/>
          <w:szCs w:val="28"/>
        </w:rPr>
        <w:t>междисциплинарн</w:t>
      </w:r>
      <w:r w:rsidR="00D2672B">
        <w:rPr>
          <w:sz w:val="28"/>
          <w:szCs w:val="28"/>
        </w:rPr>
        <w:t xml:space="preserve">ых </w:t>
      </w:r>
      <w:r w:rsidR="00D2672B" w:rsidRPr="00D51B44">
        <w:rPr>
          <w:sz w:val="28"/>
          <w:szCs w:val="28"/>
        </w:rPr>
        <w:t>курс</w:t>
      </w:r>
      <w:r w:rsidR="00D2672B">
        <w:rPr>
          <w:sz w:val="28"/>
          <w:szCs w:val="28"/>
        </w:rPr>
        <w:t>ов МДК 01.01. Основы косметологии и МДК 01.02. Технология оформления бровей и ресниц и учебной практики</w:t>
      </w:r>
      <w:r w:rsidR="00D12924">
        <w:rPr>
          <w:sz w:val="28"/>
          <w:szCs w:val="28"/>
        </w:rPr>
        <w:t>.</w:t>
      </w:r>
      <w:r w:rsidR="00D2672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>Продо</w:t>
      </w:r>
      <w:r w:rsidR="00D12924">
        <w:rPr>
          <w:sz w:val="28"/>
          <w:szCs w:val="28"/>
        </w:rPr>
        <w:t>л</w:t>
      </w:r>
      <w:r w:rsidR="00D12924">
        <w:rPr>
          <w:sz w:val="28"/>
          <w:szCs w:val="28"/>
        </w:rPr>
        <w:t xml:space="preserve">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учающихся не более 36 часов в неделю. </w:t>
      </w:r>
      <w:r w:rsidR="00D12924"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ктики предусмотрен дифференц</w:t>
      </w:r>
      <w:r w:rsidR="00D12924" w:rsidRPr="00D51B44">
        <w:rPr>
          <w:sz w:val="28"/>
          <w:szCs w:val="28"/>
        </w:rPr>
        <w:t>и</w:t>
      </w:r>
      <w:r w:rsidR="00D12924" w:rsidRPr="00D51B44">
        <w:rPr>
          <w:sz w:val="28"/>
          <w:szCs w:val="28"/>
        </w:rPr>
        <w:t>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EA0D9B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ЗВО</w:t>
      </w:r>
      <w:r w:rsidR="00883126">
        <w:rPr>
          <w:b/>
          <w:bCs/>
          <w:sz w:val="28"/>
          <w:szCs w:val="28"/>
        </w:rPr>
        <w:t>Д</w:t>
      </w:r>
      <w:r w:rsidR="00883126">
        <w:rPr>
          <w:b/>
          <w:bCs/>
          <w:sz w:val="28"/>
          <w:szCs w:val="28"/>
        </w:rPr>
        <w:t>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еделяются программой пра</w:t>
      </w:r>
      <w:r w:rsidRPr="009F0F6E">
        <w:rPr>
          <w:color w:val="auto"/>
          <w:sz w:val="28"/>
          <w:szCs w:val="28"/>
        </w:rPr>
        <w:t>к</w:t>
      </w:r>
      <w:r w:rsidRPr="009F0F6E">
        <w:rPr>
          <w:color w:val="auto"/>
          <w:sz w:val="28"/>
          <w:szCs w:val="28"/>
        </w:rPr>
        <w:t xml:space="preserve">тики, разрабатываемой колледжем. 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9E7AC9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9E7AC9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213"/>
      </w:tblGrid>
      <w:tr w:rsidR="00D2672B" w:rsidRPr="00093A83" w:rsidTr="009E7AC9">
        <w:tc>
          <w:tcPr>
            <w:tcW w:w="2235" w:type="dxa"/>
          </w:tcPr>
          <w:p w:rsidR="00D2672B" w:rsidRPr="00093A83" w:rsidRDefault="00D2672B" w:rsidP="00034F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lastRenderedPageBreak/>
              <w:t xml:space="preserve">Результаты </w:t>
            </w:r>
          </w:p>
          <w:p w:rsidR="00D2672B" w:rsidRPr="00093A83" w:rsidRDefault="00D2672B" w:rsidP="00034F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4819" w:type="dxa"/>
          </w:tcPr>
          <w:p w:rsidR="00D2672B" w:rsidRPr="00093A83" w:rsidRDefault="00D2672B" w:rsidP="00034F1A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е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зультата</w:t>
            </w:r>
          </w:p>
        </w:tc>
        <w:tc>
          <w:tcPr>
            <w:tcW w:w="3213" w:type="dxa"/>
          </w:tcPr>
          <w:p w:rsidR="00D2672B" w:rsidRPr="00093A83" w:rsidRDefault="00D2672B" w:rsidP="00034F1A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ко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троля и </w:t>
            </w:r>
            <w:r w:rsidRPr="00093A8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D2672B" w:rsidRPr="00093A83" w:rsidTr="009E7AC9">
        <w:trPr>
          <w:trHeight w:val="1531"/>
        </w:trPr>
        <w:tc>
          <w:tcPr>
            <w:tcW w:w="2235" w:type="dxa"/>
          </w:tcPr>
          <w:p w:rsidR="00D2672B" w:rsidRPr="00093A83" w:rsidRDefault="00D2672B" w:rsidP="009E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зовать подгот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ительные раб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</w:tc>
        <w:tc>
          <w:tcPr>
            <w:tcW w:w="4819" w:type="dxa"/>
          </w:tcPr>
          <w:p w:rsidR="00D2672B" w:rsidRPr="00093A83" w:rsidRDefault="00D2672B" w:rsidP="00034F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подгот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ительных работ по обслуживанию заказчика в соответствии с дол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ж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остными инструкциями и правил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и</w:t>
            </w:r>
          </w:p>
        </w:tc>
        <w:tc>
          <w:tcPr>
            <w:tcW w:w="3213" w:type="dxa"/>
          </w:tcPr>
          <w:p w:rsidR="00D2672B" w:rsidRPr="00916D27" w:rsidRDefault="00D2672B" w:rsidP="00916D2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работ на </w:t>
            </w:r>
            <w:r w:rsidR="00916D2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дствен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о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</w:p>
        </w:tc>
      </w:tr>
      <w:tr w:rsidR="00D2672B" w:rsidRPr="00093A83" w:rsidTr="009E7AC9">
        <w:trPr>
          <w:trHeight w:val="980"/>
        </w:trPr>
        <w:tc>
          <w:tcPr>
            <w:tcW w:w="2235" w:type="dxa"/>
            <w:vMerge w:val="restart"/>
          </w:tcPr>
          <w:p w:rsidR="00D2672B" w:rsidRPr="00093A83" w:rsidRDefault="00D2672B" w:rsidP="00034F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2. 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нять коррекцию и окрашивание бровей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ки безопасности пр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выполнении 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коррекции и окрашивания брове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в соответствии с инструкцией</w:t>
            </w:r>
          </w:p>
        </w:tc>
        <w:tc>
          <w:tcPr>
            <w:tcW w:w="3213" w:type="dxa"/>
            <w:vMerge w:val="restart"/>
          </w:tcPr>
          <w:p w:rsidR="00D2672B" w:rsidRPr="00093A83" w:rsidRDefault="00916D27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производственно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="00D2672B"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  <w:p w:rsidR="00D2672B" w:rsidRPr="00093A83" w:rsidRDefault="00D2672B" w:rsidP="00916D27">
            <w:pPr>
              <w:tabs>
                <w:tab w:val="left" w:pos="34"/>
                <w:tab w:val="left" w:pos="317"/>
              </w:tabs>
              <w:spacing w:after="0" w:line="240" w:lineRule="auto"/>
              <w:ind w:left="34" w:right="-155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274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093A83" w:rsidRDefault="00D2672B" w:rsidP="009E7A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адения инструментом   при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ении коррекции и окрашивания бр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ей  в соответствии с инструкцией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1304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2672B" w:rsidRPr="00093A83" w:rsidRDefault="00D2672B" w:rsidP="009E7A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 последовател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ости и правильное выполнение пр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емов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и окрашивания бр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вей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(в соответствии с инструкцией) 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1011"/>
        </w:trPr>
        <w:tc>
          <w:tcPr>
            <w:tcW w:w="2235" w:type="dxa"/>
            <w:vMerge w:val="restart"/>
          </w:tcPr>
          <w:p w:rsidR="00D2672B" w:rsidRPr="00093A83" w:rsidRDefault="00D2672B" w:rsidP="0003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3. 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ять окрашив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ие ресниц</w:t>
            </w:r>
          </w:p>
          <w:p w:rsidR="00D2672B" w:rsidRPr="00093A83" w:rsidRDefault="00D2672B" w:rsidP="00034F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093A83" w:rsidRDefault="00D2672B" w:rsidP="009E7AC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пр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полнении  окр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шивания ресниц  в соответствии с и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рукцией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</w:tcPr>
          <w:p w:rsidR="00D2672B" w:rsidRPr="00093A83" w:rsidRDefault="00916D27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производственно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="00D2672B"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х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ологической задачи </w:t>
            </w:r>
          </w:p>
          <w:p w:rsidR="00D2672B" w:rsidRPr="00093A83" w:rsidRDefault="00D2672B" w:rsidP="00916D27">
            <w:pPr>
              <w:tabs>
                <w:tab w:val="left" w:pos="34"/>
                <w:tab w:val="left" w:pos="317"/>
              </w:tabs>
              <w:spacing w:after="0" w:line="240" w:lineRule="auto"/>
              <w:ind w:left="-108" w:right="-155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1295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093A83" w:rsidRDefault="00D2672B" w:rsidP="009E7A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адения инструментом   при выпо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нении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окрашивания ресниц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ствии с инструкцией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1171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 последов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тельности и правильное выполнение приемов 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окрашивания ресниц 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в с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3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тветствии с инструкцией) </w:t>
            </w:r>
          </w:p>
        </w:tc>
        <w:tc>
          <w:tcPr>
            <w:tcW w:w="3213" w:type="dxa"/>
            <w:vMerge/>
            <w:tcBorders>
              <w:bottom w:val="single" w:sz="4" w:space="0" w:color="auto"/>
            </w:tcBorders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421"/>
        </w:trPr>
        <w:tc>
          <w:tcPr>
            <w:tcW w:w="2235" w:type="dxa"/>
            <w:vMerge w:val="restart"/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ПК 1.4.  Орган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A83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253D34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proofErr w:type="gramStart"/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соблюдения  очередности этапов выполнения заключительных работ</w:t>
            </w:r>
            <w:proofErr w:type="gramEnd"/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клиентов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</w:tcPr>
          <w:p w:rsidR="00D2672B" w:rsidRPr="00093A83" w:rsidRDefault="00916D27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производственной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к</w:t>
            </w:r>
            <w:r w:rsidRPr="00093A8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</w:p>
        </w:tc>
      </w:tr>
      <w:tr w:rsidR="00D2672B" w:rsidRPr="00093A83" w:rsidTr="009E7AC9">
        <w:trPr>
          <w:trHeight w:val="434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253D34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критериев оценки работ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339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672B" w:rsidRPr="00253D34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правил ухода за бровями и ресницами после в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окрашивания 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2672B" w:rsidRPr="00093A83" w:rsidTr="009E7AC9">
        <w:trPr>
          <w:trHeight w:val="380"/>
        </w:trPr>
        <w:tc>
          <w:tcPr>
            <w:tcW w:w="2235" w:type="dxa"/>
            <w:vMerge/>
          </w:tcPr>
          <w:p w:rsidR="00D2672B" w:rsidRPr="00093A83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2672B" w:rsidRPr="00253D34" w:rsidRDefault="00D2672B" w:rsidP="00034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Ясность и аргументированность и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ложения информации о   совреме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способах 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домашн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>тическо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F4A8E">
              <w:rPr>
                <w:rFonts w:ascii="Times New Roman" w:hAnsi="Times New Roman" w:cs="Times New Roman"/>
                <w:sz w:val="28"/>
                <w:szCs w:val="28"/>
              </w:rPr>
              <w:t xml:space="preserve"> уход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а за бровями и ресн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D34">
              <w:rPr>
                <w:rFonts w:ascii="Times New Roman" w:hAnsi="Times New Roman" w:cs="Times New Roman"/>
                <w:sz w:val="28"/>
                <w:szCs w:val="28"/>
              </w:rPr>
              <w:t>цами</w:t>
            </w:r>
          </w:p>
        </w:tc>
        <w:tc>
          <w:tcPr>
            <w:tcW w:w="3213" w:type="dxa"/>
            <w:vMerge/>
          </w:tcPr>
          <w:p w:rsidR="00D2672B" w:rsidRPr="00093A83" w:rsidRDefault="00D2672B" w:rsidP="00EA0D9B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096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</w:t>
      </w:r>
      <w:r w:rsidR="00D2672B">
        <w:rPr>
          <w:rFonts w:ascii="Times New Roman" w:hAnsi="Times New Roman" w:cs="Times New Roman"/>
          <w:sz w:val="28"/>
          <w:szCs w:val="28"/>
        </w:rPr>
        <w:t>я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</w:t>
      </w:r>
      <w:proofErr w:type="spellStart"/>
      <w:r w:rsidRPr="00AD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D7E4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4172"/>
        <w:gridCol w:w="3083"/>
      </w:tblGrid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(освоенные общие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Default="00585096" w:rsidP="0071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</w:p>
          <w:p w:rsidR="00585096" w:rsidRPr="00AD7E4D" w:rsidRDefault="00585096" w:rsidP="0071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льную значимость своей будущей профессии, про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к ней у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ивый интерес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монстрация понимания  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ности и социальной значимости своей будущей профессии, д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тереса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будущей профессии</w:t>
            </w:r>
          </w:p>
          <w:p w:rsidR="00585096" w:rsidRPr="00AD7E4D" w:rsidRDefault="00585096" w:rsidP="00713E1E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713E1E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фессиональных конкурсах, в научно-практических конференциях, в социальных проектах, связанных с професси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 во внеурочных мероприятиях, конку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х, проектах связ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ых с профессией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собственную деятельность, определять методы и способы вып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ения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ых задач, оценивать их э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ктивность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ество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основание выбора и приме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ия методов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пособов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шени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дач в об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работк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ологически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цессов; 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ф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ивности и качества выполнения 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E13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о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утри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ледж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самоуправлении (по выбору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ождении практик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участия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самоуправ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и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3. Решать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лемы, оценивать риски и принимать решения в нест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артных ситуациях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й готовности: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ировать рабочую ситу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ю, 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и ит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говый контроль, оценку с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деятельности, 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ходить и применять способы коррекции, 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принимать технологические р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шения в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ндартных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ст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артных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х и нести за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х ответствен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самоотчетов обучающихся по пр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зводственной практ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анкет обуча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поиск, анализ и оценку информ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ции, необходимой для постановки и </w:t>
            </w: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профес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альных задач, профессионального и личностного р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ития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хождение и использование информации для эффективного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фессиональных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дач,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го 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стного развития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ьзование различных 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очников информации – проф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ональная литература, интернет и др.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оиск литературы по каталогу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а  с интернетом, электронными инф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ационными ресур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и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96" w:rsidRPr="00AD7E4D" w:rsidTr="00B95BF9">
        <w:trPr>
          <w:trHeight w:val="126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ершенствования профессиональной деятельности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навыков испо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ован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формационно-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муникационных технологий (ИКТ) в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й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ьности, готовности к при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нию ИКТ при подготовке электронных презентаций, защ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 рефератов, участии в научно-практических конференциях и др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демонстрации навыков использования ИКТ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нализ результатов участия обучающихся в учебных проектах, научно-практических конференциях и др.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анде, обеспе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ее сплочение, эффективно 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щаться с коллег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и, руководством, заказчиками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коммуникати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готовности: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заимодействию с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уч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ями 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астерами в ходе обучения, </w:t>
            </w:r>
          </w:p>
          <w:p w:rsidR="00585096" w:rsidRPr="00AD7E4D" w:rsidRDefault="00585096" w:rsidP="00EA0D9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 клиентами в ходе прохожд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ия учебной и производственной прак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преподавате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, мастерам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бно-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извод</w:t>
            </w:r>
            <w:proofErr w:type="spellEnd"/>
            <w:r w:rsidR="009E7AC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го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оцесса 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результатов участия во внеуроч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ероприятиях – сор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аниях, конкурсах проф. мастерства и др.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, мотивировать деятельность п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иненных, орга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овывать и конт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ровать их работу с принятием на 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я ответственности за результат 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полнения заданий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й готовности: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авить цели, 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отивировать деятельность подчиненных, 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рганизовывать и контр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ировать их работу с принят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м на себя ответственности за результат выполнения зада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713E1E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преподавателями, 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ерам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-производственного процесса 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ельно определять задачи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ого и л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ного развития, заниматься сам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бразованием, 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нанно плани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повышение квалификации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й готовности: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заниматься самообразов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ием, </w:t>
            </w:r>
          </w:p>
          <w:p w:rsidR="00585096" w:rsidRPr="00AD7E4D" w:rsidRDefault="00585096" w:rsidP="00EA0D9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ознанно планировать п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шение квалификации</w:t>
            </w:r>
          </w:p>
          <w:p w:rsidR="00585096" w:rsidRPr="00AD7E4D" w:rsidRDefault="00585096" w:rsidP="00713E1E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частие в мастер-классах, 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инарах, вебинара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ождении практик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участия в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ер-классах, семи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ах, вебинарах</w:t>
            </w:r>
          </w:p>
        </w:tc>
      </w:tr>
      <w:tr w:rsidR="00585096" w:rsidRPr="00AD7E4D" w:rsidTr="00B95BF9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7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9. Быть го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м к смене тех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огий в профес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альной деяте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готовности к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смене технологий в професс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альной деятель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713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71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85096" w:rsidRPr="00AD7E4D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5096" w:rsidRPr="00AD7E4D" w:rsidRDefault="00585096" w:rsidP="00585096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p w:rsidR="00585096" w:rsidRPr="00AD7E4D" w:rsidRDefault="00585096" w:rsidP="00585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96" w:rsidRPr="00AD7E4D" w:rsidRDefault="00585096" w:rsidP="00585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600" w:rsidRPr="00F10600" w:rsidRDefault="00F10600" w:rsidP="00F10600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9E" w:rsidRDefault="00074C9E" w:rsidP="00AA76D4">
      <w:pPr>
        <w:spacing w:after="0" w:line="240" w:lineRule="auto"/>
      </w:pPr>
      <w:r>
        <w:separator/>
      </w:r>
    </w:p>
  </w:endnote>
  <w:endnote w:type="continuationSeparator" w:id="0">
    <w:p w:rsidR="00074C9E" w:rsidRDefault="00074C9E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034F1A" w:rsidRDefault="00034F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F1A" w:rsidRDefault="00034F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9E" w:rsidRDefault="00074C9E" w:rsidP="00AA76D4">
      <w:pPr>
        <w:spacing w:after="0" w:line="240" w:lineRule="auto"/>
      </w:pPr>
      <w:r>
        <w:separator/>
      </w:r>
    </w:p>
  </w:footnote>
  <w:footnote w:type="continuationSeparator" w:id="0">
    <w:p w:rsidR="00074C9E" w:rsidRDefault="00074C9E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795BAB"/>
    <w:multiLevelType w:val="hybridMultilevel"/>
    <w:tmpl w:val="A92A501A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812AC"/>
    <w:multiLevelType w:val="hybridMultilevel"/>
    <w:tmpl w:val="4F387FC4"/>
    <w:lvl w:ilvl="0" w:tplc="1D48DC2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9748FC"/>
    <w:multiLevelType w:val="hybridMultilevel"/>
    <w:tmpl w:val="6C7E79F2"/>
    <w:lvl w:ilvl="0" w:tplc="6D802744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B7468"/>
    <w:multiLevelType w:val="hybridMultilevel"/>
    <w:tmpl w:val="8194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11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1AEB"/>
    <w:rsid w:val="000022F4"/>
    <w:rsid w:val="00003456"/>
    <w:rsid w:val="0000795B"/>
    <w:rsid w:val="00014AD7"/>
    <w:rsid w:val="000210D4"/>
    <w:rsid w:val="00027455"/>
    <w:rsid w:val="00030810"/>
    <w:rsid w:val="00032DE1"/>
    <w:rsid w:val="00034F1A"/>
    <w:rsid w:val="00040417"/>
    <w:rsid w:val="000419CD"/>
    <w:rsid w:val="00047AC1"/>
    <w:rsid w:val="00055938"/>
    <w:rsid w:val="00074C9E"/>
    <w:rsid w:val="000964A7"/>
    <w:rsid w:val="00096E89"/>
    <w:rsid w:val="000B509B"/>
    <w:rsid w:val="000C2474"/>
    <w:rsid w:val="000E61C4"/>
    <w:rsid w:val="000F6DC3"/>
    <w:rsid w:val="00112A1F"/>
    <w:rsid w:val="00120347"/>
    <w:rsid w:val="00131A69"/>
    <w:rsid w:val="00132F2B"/>
    <w:rsid w:val="00142D50"/>
    <w:rsid w:val="001631B6"/>
    <w:rsid w:val="00163607"/>
    <w:rsid w:val="00184505"/>
    <w:rsid w:val="00186E3A"/>
    <w:rsid w:val="00192B66"/>
    <w:rsid w:val="00196BD9"/>
    <w:rsid w:val="001A5A2A"/>
    <w:rsid w:val="001E0299"/>
    <w:rsid w:val="001E1BA6"/>
    <w:rsid w:val="001E4D38"/>
    <w:rsid w:val="001F6735"/>
    <w:rsid w:val="00206AAA"/>
    <w:rsid w:val="00216D61"/>
    <w:rsid w:val="00234E82"/>
    <w:rsid w:val="00237860"/>
    <w:rsid w:val="00242270"/>
    <w:rsid w:val="00247D07"/>
    <w:rsid w:val="0027174A"/>
    <w:rsid w:val="00282788"/>
    <w:rsid w:val="00287465"/>
    <w:rsid w:val="00290F5F"/>
    <w:rsid w:val="002918E5"/>
    <w:rsid w:val="002B54B1"/>
    <w:rsid w:val="002B54B3"/>
    <w:rsid w:val="002C1F47"/>
    <w:rsid w:val="002C4F33"/>
    <w:rsid w:val="002D3BAD"/>
    <w:rsid w:val="002E68F0"/>
    <w:rsid w:val="00305CDD"/>
    <w:rsid w:val="00330B0E"/>
    <w:rsid w:val="003317D2"/>
    <w:rsid w:val="0034492A"/>
    <w:rsid w:val="003B1C12"/>
    <w:rsid w:val="003C0472"/>
    <w:rsid w:val="003D1E7C"/>
    <w:rsid w:val="00424A84"/>
    <w:rsid w:val="00441163"/>
    <w:rsid w:val="00460248"/>
    <w:rsid w:val="00474F21"/>
    <w:rsid w:val="004841DB"/>
    <w:rsid w:val="004A4741"/>
    <w:rsid w:val="004A66DB"/>
    <w:rsid w:val="004B10F9"/>
    <w:rsid w:val="004B333D"/>
    <w:rsid w:val="004D5029"/>
    <w:rsid w:val="00500071"/>
    <w:rsid w:val="00517027"/>
    <w:rsid w:val="00540452"/>
    <w:rsid w:val="00563552"/>
    <w:rsid w:val="00566DCD"/>
    <w:rsid w:val="00566F22"/>
    <w:rsid w:val="00585096"/>
    <w:rsid w:val="00591C07"/>
    <w:rsid w:val="005A39B9"/>
    <w:rsid w:val="005A63DE"/>
    <w:rsid w:val="005E6CA7"/>
    <w:rsid w:val="005F1C1A"/>
    <w:rsid w:val="006033B5"/>
    <w:rsid w:val="00654FB3"/>
    <w:rsid w:val="00667569"/>
    <w:rsid w:val="006C5441"/>
    <w:rsid w:val="006D21A0"/>
    <w:rsid w:val="006D4C92"/>
    <w:rsid w:val="0070794F"/>
    <w:rsid w:val="00707B9B"/>
    <w:rsid w:val="00713E1E"/>
    <w:rsid w:val="00715961"/>
    <w:rsid w:val="00724A2F"/>
    <w:rsid w:val="0074484D"/>
    <w:rsid w:val="00756943"/>
    <w:rsid w:val="00775015"/>
    <w:rsid w:val="00787791"/>
    <w:rsid w:val="00797285"/>
    <w:rsid w:val="007B4AA2"/>
    <w:rsid w:val="007C2357"/>
    <w:rsid w:val="007C317C"/>
    <w:rsid w:val="007C7338"/>
    <w:rsid w:val="007D0899"/>
    <w:rsid w:val="007D7E4A"/>
    <w:rsid w:val="007E4825"/>
    <w:rsid w:val="007E489C"/>
    <w:rsid w:val="007E7BF9"/>
    <w:rsid w:val="0081117E"/>
    <w:rsid w:val="00814AF0"/>
    <w:rsid w:val="00834042"/>
    <w:rsid w:val="00854C5B"/>
    <w:rsid w:val="00856D72"/>
    <w:rsid w:val="0086022F"/>
    <w:rsid w:val="00861B0F"/>
    <w:rsid w:val="008660A1"/>
    <w:rsid w:val="00883126"/>
    <w:rsid w:val="0088696F"/>
    <w:rsid w:val="00890954"/>
    <w:rsid w:val="008B3CE0"/>
    <w:rsid w:val="008B3E33"/>
    <w:rsid w:val="008B6994"/>
    <w:rsid w:val="008C1433"/>
    <w:rsid w:val="008D260D"/>
    <w:rsid w:val="008F28C2"/>
    <w:rsid w:val="008F43D1"/>
    <w:rsid w:val="009033BF"/>
    <w:rsid w:val="00916D27"/>
    <w:rsid w:val="009174C7"/>
    <w:rsid w:val="00921501"/>
    <w:rsid w:val="00935D65"/>
    <w:rsid w:val="00953481"/>
    <w:rsid w:val="009557C6"/>
    <w:rsid w:val="00973D20"/>
    <w:rsid w:val="00986BCF"/>
    <w:rsid w:val="009901C9"/>
    <w:rsid w:val="009927A7"/>
    <w:rsid w:val="00992B2F"/>
    <w:rsid w:val="009A0828"/>
    <w:rsid w:val="009A5742"/>
    <w:rsid w:val="009B13D3"/>
    <w:rsid w:val="009E641A"/>
    <w:rsid w:val="009E6C92"/>
    <w:rsid w:val="009E7AC9"/>
    <w:rsid w:val="009F0F6E"/>
    <w:rsid w:val="009F5533"/>
    <w:rsid w:val="00A078AD"/>
    <w:rsid w:val="00A13170"/>
    <w:rsid w:val="00A210C1"/>
    <w:rsid w:val="00A26A04"/>
    <w:rsid w:val="00A27F6E"/>
    <w:rsid w:val="00A34F22"/>
    <w:rsid w:val="00A44F6E"/>
    <w:rsid w:val="00A5459B"/>
    <w:rsid w:val="00A866B5"/>
    <w:rsid w:val="00A97A15"/>
    <w:rsid w:val="00AA41E2"/>
    <w:rsid w:val="00AA56D7"/>
    <w:rsid w:val="00AA5C29"/>
    <w:rsid w:val="00AA76D4"/>
    <w:rsid w:val="00AB611C"/>
    <w:rsid w:val="00AC37D9"/>
    <w:rsid w:val="00AC5BA6"/>
    <w:rsid w:val="00AD5BE2"/>
    <w:rsid w:val="00AD7134"/>
    <w:rsid w:val="00AE6CDD"/>
    <w:rsid w:val="00AF5915"/>
    <w:rsid w:val="00B11A72"/>
    <w:rsid w:val="00B21F4B"/>
    <w:rsid w:val="00B31887"/>
    <w:rsid w:val="00B35316"/>
    <w:rsid w:val="00B638EA"/>
    <w:rsid w:val="00B72E54"/>
    <w:rsid w:val="00B77763"/>
    <w:rsid w:val="00B86FB2"/>
    <w:rsid w:val="00B95BF9"/>
    <w:rsid w:val="00B97270"/>
    <w:rsid w:val="00BB2636"/>
    <w:rsid w:val="00BC1346"/>
    <w:rsid w:val="00BC64F9"/>
    <w:rsid w:val="00BD7E5E"/>
    <w:rsid w:val="00BE5F44"/>
    <w:rsid w:val="00BF6B2A"/>
    <w:rsid w:val="00BF7B3D"/>
    <w:rsid w:val="00C12A64"/>
    <w:rsid w:val="00C1699D"/>
    <w:rsid w:val="00C31D8A"/>
    <w:rsid w:val="00C60150"/>
    <w:rsid w:val="00C63083"/>
    <w:rsid w:val="00C63C6A"/>
    <w:rsid w:val="00C77A28"/>
    <w:rsid w:val="00C90429"/>
    <w:rsid w:val="00C90EB0"/>
    <w:rsid w:val="00CA0F0B"/>
    <w:rsid w:val="00CA79D5"/>
    <w:rsid w:val="00CC15C8"/>
    <w:rsid w:val="00CC686C"/>
    <w:rsid w:val="00CD06B8"/>
    <w:rsid w:val="00CD36CB"/>
    <w:rsid w:val="00CD7516"/>
    <w:rsid w:val="00CE322D"/>
    <w:rsid w:val="00CF225A"/>
    <w:rsid w:val="00D03E74"/>
    <w:rsid w:val="00D04D10"/>
    <w:rsid w:val="00D12924"/>
    <w:rsid w:val="00D17960"/>
    <w:rsid w:val="00D25E9D"/>
    <w:rsid w:val="00D2672B"/>
    <w:rsid w:val="00D27159"/>
    <w:rsid w:val="00D41DB1"/>
    <w:rsid w:val="00D51B44"/>
    <w:rsid w:val="00D66449"/>
    <w:rsid w:val="00D66B5A"/>
    <w:rsid w:val="00DB6029"/>
    <w:rsid w:val="00DE782B"/>
    <w:rsid w:val="00E121BA"/>
    <w:rsid w:val="00E1374A"/>
    <w:rsid w:val="00E202FB"/>
    <w:rsid w:val="00E30318"/>
    <w:rsid w:val="00E43E8E"/>
    <w:rsid w:val="00E45895"/>
    <w:rsid w:val="00E51DFF"/>
    <w:rsid w:val="00E52AE3"/>
    <w:rsid w:val="00E616A6"/>
    <w:rsid w:val="00E61C44"/>
    <w:rsid w:val="00E63238"/>
    <w:rsid w:val="00E9633B"/>
    <w:rsid w:val="00E96C91"/>
    <w:rsid w:val="00EA0D9B"/>
    <w:rsid w:val="00EB7BA6"/>
    <w:rsid w:val="00EC0A3E"/>
    <w:rsid w:val="00ED4307"/>
    <w:rsid w:val="00EE3AAC"/>
    <w:rsid w:val="00EF052B"/>
    <w:rsid w:val="00F10600"/>
    <w:rsid w:val="00F31890"/>
    <w:rsid w:val="00F36A17"/>
    <w:rsid w:val="00F44B24"/>
    <w:rsid w:val="00F5109F"/>
    <w:rsid w:val="00F5594E"/>
    <w:rsid w:val="00F61D71"/>
    <w:rsid w:val="00F64244"/>
    <w:rsid w:val="00F71585"/>
    <w:rsid w:val="00F85C54"/>
    <w:rsid w:val="00F92A4B"/>
    <w:rsid w:val="00F96991"/>
    <w:rsid w:val="00FA707F"/>
    <w:rsid w:val="00FA77C2"/>
    <w:rsid w:val="00FC0707"/>
    <w:rsid w:val="00FC6A6D"/>
    <w:rsid w:val="00FF0ADC"/>
    <w:rsid w:val="00FF321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713E1E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basedOn w:val="a0"/>
    <w:rsid w:val="00D2672B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07B9B"/>
  </w:style>
  <w:style w:type="character" w:styleId="af4">
    <w:name w:val="FollowedHyperlink"/>
    <w:basedOn w:val="a0"/>
    <w:uiPriority w:val="99"/>
    <w:semiHidden/>
    <w:unhideWhenUsed/>
    <w:rsid w:val="00186E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public/zhurnal_kosmetik_%20international_/" TargetMode="External"/><Relationship Id="rId18" Type="http://schemas.openxmlformats.org/officeDocument/2006/relationships/hyperlink" Target="https://epilstudio.ru/chistka-piling-uhod-za-li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eauty.net.ru/vizag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17" Type="http://schemas.openxmlformats.org/officeDocument/2006/relationships/hyperlink" Target="https://journal.podrygka.ru/uhod-za-zonoj-dekolte-effektivnye-sredstva-i-protsedury/" TargetMode="External"/><Relationship Id="rId25" Type="http://schemas.openxmlformats.org/officeDocument/2006/relationships/hyperlink" Target="http://www.cosmopress.ru/periodical/ln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lib.ru/selection/1463870-knigi-pro-makiyazh" TargetMode="External"/><Relationship Id="rId20" Type="http://schemas.openxmlformats.org/officeDocument/2006/relationships/hyperlink" Target="https://www.youtube.com/playlist?list=PLmYC4atjd_LOlmUx0v7e7K-jXFE1-k0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hyperlink" Target="http://pf-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hyperlink" Target="http://pf-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k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beauty.net.ru/vizag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219-11CD-45EF-891A-DE62D92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42</cp:revision>
  <cp:lastPrinted>2022-12-13T08:07:00Z</cp:lastPrinted>
  <dcterms:created xsi:type="dcterms:W3CDTF">2017-10-18T08:23:00Z</dcterms:created>
  <dcterms:modified xsi:type="dcterms:W3CDTF">2022-12-26T07:26:00Z</dcterms:modified>
</cp:coreProperties>
</file>